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民政法规总览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民政法规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89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地方民政法规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